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16" w:rsidRDefault="00E55716" w:rsidP="00E55716">
      <w:pPr>
        <w:pStyle w:val="Heading1"/>
        <w:spacing w:before="1440"/>
        <w:ind w:left="720" w:right="720"/>
      </w:pPr>
      <w:bookmarkStart w:id="0" w:name="_GoBack"/>
      <w:bookmarkEnd w:id="0"/>
      <w:r>
        <w:t xml:space="preserve">Authorization for Release of Personal Records </w:t>
      </w:r>
      <w:r>
        <w:br/>
        <w:t xml:space="preserve">and Information Consent Form </w:t>
      </w:r>
    </w:p>
    <w:p w:rsidR="00E55716" w:rsidRDefault="00E55716" w:rsidP="00E55716">
      <w:pPr>
        <w:pStyle w:val="Paragraph"/>
        <w:ind w:left="360" w:right="360"/>
      </w:pPr>
      <w:r>
        <w:t xml:space="preserve">I, hereby, authorize Jefferson-Madison Regional Library </w:t>
      </w:r>
      <w:r w:rsidR="00075518">
        <w:t xml:space="preserve">(JMRL) </w:t>
      </w:r>
      <w:r>
        <w:t>and/or their appointed designee to obtain and/or receive any criminal history record and/or driver history record information pertaining to me which may be in the files of any state or local criminal justice agency in any state within these Un</w:t>
      </w:r>
      <w:r w:rsidR="00D75229">
        <w:t>it</w:t>
      </w:r>
      <w:r>
        <w:t xml:space="preserve">ed States or in any other country. </w:t>
      </w:r>
    </w:p>
    <w:p w:rsidR="00E55716" w:rsidRDefault="00E55716" w:rsidP="00E55716">
      <w:pPr>
        <w:pStyle w:val="Paragraph"/>
        <w:ind w:left="360" w:right="360"/>
      </w:pPr>
      <w:r>
        <w:t>I also authorize any authorized representative of JMRL</w:t>
      </w:r>
      <w:r w:rsidR="00075518">
        <w:t xml:space="preserve"> </w:t>
      </w:r>
      <w:r>
        <w:t xml:space="preserve">bearing this release, or copy thereof, within one year of its date, to obtain any information and/or records concerning myself, whether the said information and/or records are of public, private, or confidential nature. </w:t>
      </w:r>
    </w:p>
    <w:p w:rsidR="00E55716" w:rsidRDefault="00E55716" w:rsidP="00E55716">
      <w:pPr>
        <w:pStyle w:val="Paragraph"/>
        <w:ind w:left="360" w:right="360"/>
      </w:pPr>
      <w:r>
        <w:t xml:space="preserve">The intent of this authorization is to give my consent for full and complete disclosure of the following records and request that the custodian of such records and information permit my records to be examined, copied or otherwise reviewed. </w:t>
      </w:r>
    </w:p>
    <w:p w:rsidR="00E55716" w:rsidRDefault="00E55716" w:rsidP="00E55716">
      <w:pPr>
        <w:pStyle w:val="NumberedParagraph"/>
        <w:ind w:right="360"/>
      </w:pPr>
      <w:r>
        <w:t xml:space="preserve">Information and/or records from any educational institution that I have attended including, but not limited to, academic achievement, attendance, athletic, personal history, and disciplinary actions. </w:t>
      </w:r>
    </w:p>
    <w:p w:rsidR="00E55716" w:rsidRDefault="00E55716" w:rsidP="00E55716">
      <w:pPr>
        <w:pStyle w:val="NumberedParagraph"/>
        <w:ind w:right="360"/>
      </w:pPr>
      <w:r>
        <w:t xml:space="preserve">Information and/or records pertaining to my employment, past and/or present, but not limited to, current and past employment records, polygraph reports and charts, background records, efficiency rating, complaints or grievances filed by or against me, disciplinary records, and personal history. I also authorize release of any information concerning pre-employment records for which I am currently or have been an applicant or candidate; these records/information include, but are not limited to, polygraph reports and charts, background reports, and any other information included in my pre-employment file. </w:t>
      </w:r>
    </w:p>
    <w:p w:rsidR="00E55716" w:rsidRDefault="00E55716" w:rsidP="00E55716">
      <w:pPr>
        <w:pStyle w:val="NumberedParagraph"/>
        <w:ind w:right="360"/>
      </w:pPr>
      <w:r>
        <w:t xml:space="preserve">Information and/or records pertaining to my personal history past and/or present, including but not limited to, birth records, marriage and/or divorce documents, and name changes wherever filed. </w:t>
      </w:r>
    </w:p>
    <w:p w:rsidR="00E55716" w:rsidRDefault="00E01C32" w:rsidP="004507DE">
      <w:pPr>
        <w:pStyle w:val="Paragraph"/>
        <w:ind w:left="360" w:right="360"/>
      </w:pPr>
      <w:r>
        <w:t>A photocopy of this</w:t>
      </w:r>
      <w:r w:rsidR="007A6FA4">
        <w:t xml:space="preserve"> original</w:t>
      </w:r>
      <w:r w:rsidR="00E55716">
        <w:t xml:space="preserve"> </w:t>
      </w:r>
      <w:r w:rsidR="00D75229">
        <w:t xml:space="preserve">signed </w:t>
      </w:r>
      <w:r w:rsidR="00E55716">
        <w:t>release form will be valid</w:t>
      </w:r>
      <w:r w:rsidR="00D75229">
        <w:t>.</w:t>
      </w:r>
    </w:p>
    <w:p w:rsidR="00E55716" w:rsidRDefault="00E55716" w:rsidP="004507DE">
      <w:pPr>
        <w:pStyle w:val="Paragraph"/>
        <w:ind w:left="360" w:right="360"/>
      </w:pPr>
      <w:r>
        <w:t xml:space="preserve">This release is executed with the full knowledge and understanding that the information is for the official use of JMRL. Consent is granted to JMRL to furnish such information as described above to third parties in the course of fulfilling its official responsibilities. </w:t>
      </w:r>
    </w:p>
    <w:p w:rsidR="00E55716" w:rsidRDefault="00E55716" w:rsidP="004507DE">
      <w:pPr>
        <w:pStyle w:val="Paragraph"/>
        <w:ind w:left="360" w:right="360"/>
      </w:pPr>
      <w:r>
        <w:t>I, hereby, waive and release any claims against any party which I may have as the result of the release of records or information referenced in this Authorization and acknowledge that no party shall have any liability to me as a result of complying with a request for</w:t>
      </w:r>
      <w:r w:rsidR="004507DE">
        <w:t xml:space="preserve"> such information and records.</w:t>
      </w:r>
    </w:p>
    <w:p w:rsidR="00E55716" w:rsidRDefault="00E55716" w:rsidP="004507DE">
      <w:pPr>
        <w:pStyle w:val="Paragraph"/>
        <w:ind w:left="360" w:right="360"/>
      </w:pPr>
      <w:r>
        <w:lastRenderedPageBreak/>
        <w:t>I am furnishing my social security account number on a voluntary basis with the understanding that federal statute or regulation does not require such. I have been advised that this number will be used only to facilitate the location of above (on reverse side) information and records concerning me in connection with this application. Intellicorp Records provides JMRL the requested information.</w:t>
      </w:r>
    </w:p>
    <w:p w:rsidR="004D0E90" w:rsidRDefault="00E55716" w:rsidP="004507DE">
      <w:pPr>
        <w:pStyle w:val="Paragraph"/>
        <w:ind w:left="360" w:right="360"/>
      </w:pPr>
      <w:r>
        <w:t>This document contains two type written pages.</w:t>
      </w:r>
    </w:p>
    <w:p w:rsidR="00013F9D" w:rsidRDefault="00013F9D" w:rsidP="00E03537">
      <w:pPr>
        <w:tabs>
          <w:tab w:val="left" w:leader="underscore" w:pos="10440"/>
        </w:tabs>
        <w:spacing w:before="720"/>
        <w:ind w:left="360" w:right="360"/>
        <w:jc w:val="both"/>
      </w:pPr>
      <w:r>
        <w:rPr>
          <w:szCs w:val="22"/>
        </w:rPr>
        <w:t>Current Full Name</w:t>
      </w:r>
      <w:r>
        <w:t xml:space="preserve">: </w:t>
      </w:r>
      <w:r>
        <w:tab/>
      </w:r>
    </w:p>
    <w:p w:rsidR="00013F9D" w:rsidRDefault="00013F9D" w:rsidP="00013F9D">
      <w:pPr>
        <w:tabs>
          <w:tab w:val="left" w:leader="underscore" w:pos="10440"/>
        </w:tabs>
        <w:spacing w:before="240"/>
        <w:ind w:left="360" w:right="360"/>
        <w:jc w:val="both"/>
      </w:pPr>
      <w:r>
        <w:rPr>
          <w:szCs w:val="22"/>
        </w:rPr>
        <w:t>Maiden Name</w:t>
      </w:r>
      <w:r>
        <w:t xml:space="preserve">: </w:t>
      </w:r>
      <w:r>
        <w:tab/>
      </w:r>
    </w:p>
    <w:p w:rsidR="00013F9D" w:rsidRDefault="00013F9D" w:rsidP="00013F9D">
      <w:pPr>
        <w:tabs>
          <w:tab w:val="left" w:leader="underscore" w:pos="10440"/>
        </w:tabs>
        <w:spacing w:before="240"/>
        <w:ind w:left="360" w:right="360"/>
        <w:jc w:val="both"/>
      </w:pPr>
      <w:r>
        <w:rPr>
          <w:szCs w:val="22"/>
        </w:rPr>
        <w:t>Driver’s License Number and State</w:t>
      </w:r>
      <w:r>
        <w:t xml:space="preserve">: </w:t>
      </w:r>
      <w:r>
        <w:tab/>
      </w:r>
    </w:p>
    <w:p w:rsidR="00013F9D" w:rsidRDefault="00013F9D" w:rsidP="00013F9D">
      <w:pPr>
        <w:tabs>
          <w:tab w:val="left" w:leader="underscore" w:pos="10440"/>
        </w:tabs>
        <w:spacing w:before="240"/>
        <w:ind w:left="360" w:right="360"/>
        <w:jc w:val="both"/>
      </w:pPr>
      <w:r>
        <w:rPr>
          <w:szCs w:val="22"/>
        </w:rPr>
        <w:t>Street Address</w:t>
      </w:r>
      <w:r>
        <w:t xml:space="preserve">: </w:t>
      </w:r>
      <w:r>
        <w:tab/>
      </w:r>
    </w:p>
    <w:p w:rsidR="00013F9D" w:rsidRDefault="00013F9D" w:rsidP="00013F9D">
      <w:pPr>
        <w:tabs>
          <w:tab w:val="left" w:leader="underscore" w:pos="10440"/>
        </w:tabs>
        <w:spacing w:before="240"/>
        <w:ind w:left="360" w:right="360"/>
        <w:jc w:val="both"/>
      </w:pPr>
      <w:r>
        <w:rPr>
          <w:szCs w:val="22"/>
        </w:rPr>
        <w:t>City, State, Zip Code</w:t>
      </w:r>
      <w:r>
        <w:t xml:space="preserve">: </w:t>
      </w:r>
      <w:r>
        <w:tab/>
      </w:r>
    </w:p>
    <w:p w:rsidR="00013F9D" w:rsidRDefault="00013F9D" w:rsidP="00013F9D">
      <w:pPr>
        <w:tabs>
          <w:tab w:val="left" w:leader="underscore" w:pos="5580"/>
          <w:tab w:val="right" w:leader="underscore" w:pos="10440"/>
        </w:tabs>
        <w:spacing w:before="240"/>
        <w:ind w:left="360"/>
        <w:jc w:val="both"/>
      </w:pPr>
      <w:r>
        <w:t xml:space="preserve">Home Phone: </w:t>
      </w:r>
      <w:r>
        <w:tab/>
        <w:t xml:space="preserve">  Work Phone: </w:t>
      </w:r>
      <w:r>
        <w:tab/>
      </w:r>
    </w:p>
    <w:p w:rsidR="00013F9D" w:rsidRDefault="00013F9D" w:rsidP="00013F9D">
      <w:pPr>
        <w:tabs>
          <w:tab w:val="left" w:leader="underscore" w:pos="5580"/>
          <w:tab w:val="right" w:leader="underscore" w:pos="10440"/>
        </w:tabs>
        <w:spacing w:before="240"/>
        <w:ind w:left="360"/>
        <w:jc w:val="both"/>
      </w:pPr>
      <w:r>
        <w:t xml:space="preserve">Cell Phone: </w:t>
      </w:r>
      <w:r>
        <w:tab/>
      </w:r>
    </w:p>
    <w:p w:rsidR="00013F9D" w:rsidRDefault="00013F9D" w:rsidP="00013F9D">
      <w:pPr>
        <w:tabs>
          <w:tab w:val="left" w:leader="underscore" w:pos="4950"/>
          <w:tab w:val="left" w:leader="underscore" w:pos="7200"/>
          <w:tab w:val="left" w:leader="underscore" w:pos="10440"/>
        </w:tabs>
        <w:spacing w:before="240"/>
        <w:ind w:left="360" w:right="360"/>
        <w:jc w:val="both"/>
      </w:pPr>
      <w:r>
        <w:t xml:space="preserve">Date of Birth: </w:t>
      </w:r>
      <w:r>
        <w:tab/>
        <w:t xml:space="preserve">  Sex: </w:t>
      </w:r>
      <w:r>
        <w:tab/>
        <w:t xml:space="preserve">  Race: </w:t>
      </w:r>
      <w:r>
        <w:tab/>
      </w:r>
    </w:p>
    <w:p w:rsidR="00013F9D" w:rsidRDefault="00E03537" w:rsidP="00013F9D">
      <w:pPr>
        <w:tabs>
          <w:tab w:val="left" w:leader="underscore" w:pos="10440"/>
        </w:tabs>
        <w:spacing w:before="240"/>
        <w:ind w:left="360" w:right="360"/>
        <w:jc w:val="both"/>
      </w:pPr>
      <w:r>
        <w:rPr>
          <w:szCs w:val="22"/>
        </w:rPr>
        <w:t>Social Security Number</w:t>
      </w:r>
      <w:r w:rsidR="00013F9D">
        <w:t xml:space="preserve">: </w:t>
      </w:r>
      <w:r w:rsidR="00013F9D">
        <w:tab/>
      </w:r>
    </w:p>
    <w:p w:rsidR="00D64DDD" w:rsidRDefault="00D64DDD" w:rsidP="00D64DDD">
      <w:pPr>
        <w:tabs>
          <w:tab w:val="right" w:leader="underscore" w:pos="10440"/>
        </w:tabs>
        <w:spacing w:before="960"/>
        <w:ind w:left="360"/>
      </w:pPr>
      <w:r>
        <w:t xml:space="preserve">Signature: </w:t>
      </w:r>
      <w:r>
        <w:tab/>
      </w:r>
    </w:p>
    <w:p w:rsidR="00E03537" w:rsidRDefault="00E03537" w:rsidP="00E03537">
      <w:pPr>
        <w:tabs>
          <w:tab w:val="right" w:leader="underscore" w:pos="4950"/>
        </w:tabs>
        <w:spacing w:before="240"/>
        <w:ind w:left="360"/>
        <w:jc w:val="both"/>
      </w:pPr>
      <w:r>
        <w:rPr>
          <w:szCs w:val="22"/>
        </w:rPr>
        <w:t>Date Signed</w:t>
      </w:r>
      <w:r>
        <w:t xml:space="preserve">: </w:t>
      </w:r>
      <w:r>
        <w:tab/>
      </w:r>
    </w:p>
    <w:p w:rsidR="00D64DDD" w:rsidRDefault="00F90A48" w:rsidP="00D64DDD">
      <w:pPr>
        <w:tabs>
          <w:tab w:val="left" w:leader="underscore" w:pos="5940"/>
          <w:tab w:val="right" w:leader="underscore" w:pos="10440"/>
        </w:tabs>
        <w:spacing w:before="960"/>
        <w:ind w:left="360"/>
        <w:jc w:val="both"/>
      </w:pPr>
      <w:r>
        <w:t xml:space="preserve">County/City of </w:t>
      </w:r>
      <w:r>
        <w:tab/>
        <w:t xml:space="preserve"> </w:t>
      </w:r>
      <w:r w:rsidR="00D64DDD">
        <w:t xml:space="preserve">Commonwealth/State of </w:t>
      </w:r>
      <w:r w:rsidR="00D64DDD">
        <w:tab/>
      </w:r>
    </w:p>
    <w:p w:rsidR="00D64DDD" w:rsidRDefault="00D64DDD" w:rsidP="00D64DDD">
      <w:pPr>
        <w:tabs>
          <w:tab w:val="left" w:leader="underscore" w:pos="9990"/>
        </w:tabs>
        <w:spacing w:before="240"/>
        <w:ind w:left="360" w:right="360"/>
        <w:jc w:val="both"/>
      </w:pPr>
      <w:r>
        <w:t>The foregoing instrument was subscribed and sworn</w:t>
      </w:r>
      <w:r w:rsidR="00F90A48">
        <w:t xml:space="preserve"> or affirmed</w:t>
      </w:r>
      <w:r>
        <w:t xml:space="preserve"> before me this </w:t>
      </w:r>
      <w:r>
        <w:tab/>
        <w:t xml:space="preserve"> day</w:t>
      </w:r>
    </w:p>
    <w:p w:rsidR="00D64DDD" w:rsidRDefault="00D64DDD" w:rsidP="00D64DDD">
      <w:pPr>
        <w:tabs>
          <w:tab w:val="left" w:leader="underscore" w:pos="4320"/>
          <w:tab w:val="left" w:leader="underscore" w:pos="10350"/>
        </w:tabs>
        <w:spacing w:before="240"/>
        <w:ind w:left="360" w:right="360"/>
        <w:jc w:val="both"/>
      </w:pPr>
      <w:r>
        <w:t xml:space="preserve">of </w:t>
      </w:r>
      <w:r>
        <w:tab/>
        <w:t xml:space="preserve">, by </w:t>
      </w:r>
      <w:r>
        <w:tab/>
        <w:t>.</w:t>
      </w:r>
    </w:p>
    <w:p w:rsidR="00D64DDD" w:rsidRPr="00AF297B" w:rsidRDefault="00D64DDD" w:rsidP="00D64DDD">
      <w:pPr>
        <w:ind w:left="4770" w:right="450"/>
        <w:jc w:val="center"/>
      </w:pPr>
      <w:r>
        <w:t>(name of person seeking acknowledgement)</w:t>
      </w:r>
    </w:p>
    <w:p w:rsidR="00D64DDD" w:rsidRDefault="00D64DDD" w:rsidP="00D64DDD">
      <w:pPr>
        <w:tabs>
          <w:tab w:val="left" w:leader="underscore" w:pos="10440"/>
        </w:tabs>
        <w:spacing w:before="240"/>
        <w:ind w:left="360" w:right="360"/>
        <w:jc w:val="both"/>
      </w:pPr>
      <w:r>
        <w:t xml:space="preserve">Notary Public: </w:t>
      </w:r>
      <w:r>
        <w:tab/>
      </w:r>
    </w:p>
    <w:p w:rsidR="00D64DDD" w:rsidRDefault="00D64DDD" w:rsidP="00D64DDD">
      <w:pPr>
        <w:tabs>
          <w:tab w:val="left" w:leader="underscore" w:pos="10440"/>
        </w:tabs>
        <w:spacing w:before="240"/>
        <w:ind w:left="360" w:right="360"/>
        <w:jc w:val="both"/>
      </w:pPr>
      <w:r>
        <w:t xml:space="preserve">Commission Expires: </w:t>
      </w:r>
      <w:r>
        <w:tab/>
      </w:r>
    </w:p>
    <w:sectPr w:rsidR="00D64DDD" w:rsidSect="00F22340">
      <w:headerReference w:type="default" r:id="rId8"/>
      <w:footerReference w:type="default" r:id="rId9"/>
      <w:headerReference w:type="first" r:id="rId10"/>
      <w:footerReference w:type="first" r:id="rId1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BE" w:rsidRDefault="004235BE" w:rsidP="004D0E90">
      <w:r>
        <w:separator/>
      </w:r>
    </w:p>
  </w:endnote>
  <w:endnote w:type="continuationSeparator" w:id="0">
    <w:p w:rsidR="004235BE" w:rsidRDefault="004235BE" w:rsidP="004D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82" w:rsidRPr="00C26E82" w:rsidRDefault="00F90A48" w:rsidP="00C26E82">
    <w:pPr>
      <w:pStyle w:val="Footer"/>
      <w:rPr>
        <w:rFonts w:ascii="Arial" w:hAnsi="Arial" w:cs="Arial"/>
        <w:sz w:val="22"/>
      </w:rPr>
    </w:pPr>
    <w:r>
      <w:rPr>
        <w:rFonts w:ascii="Arial" w:hAnsi="Arial" w:cs="Arial"/>
        <w:sz w:val="22"/>
      </w:rPr>
      <w:t>8</w:t>
    </w:r>
    <w:r w:rsidR="00F22340">
      <w:rPr>
        <w:rFonts w:ascii="Arial" w:hAnsi="Arial" w:cs="Arial"/>
        <w:sz w:val="22"/>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18" w:rsidRDefault="00075518" w:rsidP="00075518">
    <w:pPr>
      <w:pStyle w:val="Paragraph"/>
      <w:tabs>
        <w:tab w:val="right" w:pos="8730"/>
      </w:tabs>
      <w:spacing w:after="600"/>
      <w:ind w:left="360" w:right="360"/>
      <w:jc w:val="left"/>
    </w:pPr>
    <w:r>
      <w:tab/>
      <w:t>[Over]</w:t>
    </w:r>
  </w:p>
  <w:p w:rsidR="00F22340" w:rsidRPr="004507DE" w:rsidRDefault="00E30405" w:rsidP="004507DE">
    <w:pPr>
      <w:ind w:left="5040" w:right="360" w:firstLine="720"/>
      <w:jc w:val="center"/>
      <w:rPr>
        <w:rFonts w:ascii="Arial Black" w:hAnsi="Arial Black"/>
        <w:color w:val="82492C"/>
        <w:sz w:val="20"/>
      </w:rPr>
    </w:pPr>
    <w:r>
      <w:rPr>
        <w:rFonts w:ascii="Times New Roman" w:hAnsi="Times New Roman"/>
        <w:noProof/>
        <w:color w:val="000000"/>
        <w:sz w:val="20"/>
      </w:rPr>
      <mc:AlternateContent>
        <mc:Choice Requires="wpg">
          <w:drawing>
            <wp:anchor distT="0" distB="0" distL="114300" distR="114300" simplePos="0" relativeHeight="251673600" behindDoc="0" locked="0" layoutInCell="1" allowOverlap="1">
              <wp:simplePos x="0" y="0"/>
              <wp:positionH relativeFrom="column">
                <wp:posOffset>5937885</wp:posOffset>
              </wp:positionH>
              <wp:positionV relativeFrom="paragraph">
                <wp:posOffset>-255270</wp:posOffset>
              </wp:positionV>
              <wp:extent cx="1130300" cy="509905"/>
              <wp:effectExtent l="0" t="19050" r="31750" b="23495"/>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509905"/>
                        <a:chOff x="112712500" y="114476099"/>
                        <a:chExt cx="1130300" cy="509701"/>
                      </a:xfrm>
                    </wpg:grpSpPr>
                    <wps:wsp>
                      <wps:cNvPr id="42" name="Rectangle 43"/>
                      <wps:cNvSpPr>
                        <a:spLocks noChangeAspect="1" noChangeArrowheads="1"/>
                      </wps:cNvSpPr>
                      <wps:spPr bwMode="auto">
                        <a:xfrm>
                          <a:off x="112756950" y="114590826"/>
                          <a:ext cx="106842" cy="379099"/>
                        </a:xfrm>
                        <a:prstGeom prst="rect">
                          <a:avLst/>
                        </a:prstGeom>
                        <a:solidFill>
                          <a:srgbClr val="FAA61A"/>
                        </a:solidFill>
                        <a:ln w="9525" algn="in">
                          <a:solidFill>
                            <a:srgbClr val="FAA61A"/>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3" name="Rectangle 44"/>
                      <wps:cNvSpPr>
                        <a:spLocks noChangeAspect="1" noChangeArrowheads="1"/>
                      </wps:cNvSpPr>
                      <wps:spPr bwMode="auto">
                        <a:xfrm>
                          <a:off x="112890502" y="114486529"/>
                          <a:ext cx="106842" cy="483396"/>
                        </a:xfrm>
                        <a:prstGeom prst="rect">
                          <a:avLst/>
                        </a:prstGeom>
                        <a:solidFill>
                          <a:srgbClr val="82492C"/>
                        </a:solidFill>
                        <a:ln w="9525" algn="in">
                          <a:solidFill>
                            <a:srgbClr val="82492C"/>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4" name="Rectangle 45"/>
                      <wps:cNvSpPr>
                        <a:spLocks noChangeAspect="1" noChangeArrowheads="1"/>
                      </wps:cNvSpPr>
                      <wps:spPr bwMode="auto">
                        <a:xfrm rot="222068">
                          <a:off x="113024055" y="114642975"/>
                          <a:ext cx="53420" cy="326950"/>
                        </a:xfrm>
                        <a:prstGeom prst="rect">
                          <a:avLst/>
                        </a:prstGeom>
                        <a:solidFill>
                          <a:srgbClr val="7FB539"/>
                        </a:solidFill>
                        <a:ln w="9525" algn="in">
                          <a:solidFill>
                            <a:srgbClr val="7FB539"/>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5" name="Rectangle 46"/>
                      <wps:cNvSpPr>
                        <a:spLocks noChangeAspect="1" noChangeArrowheads="1"/>
                      </wps:cNvSpPr>
                      <wps:spPr bwMode="auto">
                        <a:xfrm>
                          <a:off x="113104186" y="114528248"/>
                          <a:ext cx="106842" cy="441677"/>
                        </a:xfrm>
                        <a:prstGeom prst="rect">
                          <a:avLst/>
                        </a:prstGeom>
                        <a:solidFill>
                          <a:srgbClr val="00A5C7"/>
                        </a:solidFill>
                        <a:ln w="9525" algn="in">
                          <a:solidFill>
                            <a:srgbClr val="00A5C7"/>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6" name="Rectangle 47"/>
                      <wps:cNvSpPr>
                        <a:spLocks noChangeAspect="1" noChangeArrowheads="1"/>
                      </wps:cNvSpPr>
                      <wps:spPr bwMode="auto">
                        <a:xfrm>
                          <a:off x="113237739" y="114528248"/>
                          <a:ext cx="71228" cy="441677"/>
                        </a:xfrm>
                        <a:prstGeom prst="rect">
                          <a:avLst/>
                        </a:prstGeom>
                        <a:solidFill>
                          <a:srgbClr val="FAA61A"/>
                        </a:solidFill>
                        <a:ln w="9525" algn="in">
                          <a:solidFill>
                            <a:srgbClr val="FAA61A"/>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7" name="Rectangle 48"/>
                      <wps:cNvSpPr>
                        <a:spLocks noChangeAspect="1" noChangeArrowheads="1"/>
                      </wps:cNvSpPr>
                      <wps:spPr bwMode="auto">
                        <a:xfrm rot="-285607">
                          <a:off x="113348377" y="114476099"/>
                          <a:ext cx="53421" cy="493826"/>
                        </a:xfrm>
                        <a:prstGeom prst="rect">
                          <a:avLst/>
                        </a:prstGeom>
                        <a:solidFill>
                          <a:srgbClr val="82492C"/>
                        </a:solidFill>
                        <a:ln w="9525" algn="in">
                          <a:solidFill>
                            <a:srgbClr val="82492C"/>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8" name="Rectangle 49"/>
                      <wps:cNvSpPr>
                        <a:spLocks noChangeAspect="1" noChangeArrowheads="1"/>
                      </wps:cNvSpPr>
                      <wps:spPr bwMode="auto">
                        <a:xfrm>
                          <a:off x="113447559" y="114590826"/>
                          <a:ext cx="106842" cy="379099"/>
                        </a:xfrm>
                        <a:prstGeom prst="rect">
                          <a:avLst/>
                        </a:prstGeom>
                        <a:solidFill>
                          <a:srgbClr val="7FB539"/>
                        </a:solidFill>
                        <a:ln w="9525" algn="in">
                          <a:solidFill>
                            <a:srgbClr val="7FB539"/>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49" name="Rectangle 50"/>
                      <wps:cNvSpPr>
                        <a:spLocks noChangeAspect="1" noChangeArrowheads="1"/>
                      </wps:cNvSpPr>
                      <wps:spPr bwMode="auto">
                        <a:xfrm>
                          <a:off x="113581111" y="114642975"/>
                          <a:ext cx="106842" cy="326950"/>
                        </a:xfrm>
                        <a:prstGeom prst="rect">
                          <a:avLst/>
                        </a:prstGeom>
                        <a:solidFill>
                          <a:srgbClr val="00A5C7"/>
                        </a:solidFill>
                        <a:ln w="9525" algn="in">
                          <a:solidFill>
                            <a:srgbClr val="00A5C7"/>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50" name="Rectangle 51"/>
                      <wps:cNvSpPr>
                        <a:spLocks noChangeAspect="1" noChangeArrowheads="1"/>
                      </wps:cNvSpPr>
                      <wps:spPr bwMode="auto">
                        <a:xfrm>
                          <a:off x="113714664" y="114528248"/>
                          <a:ext cx="80131" cy="441677"/>
                        </a:xfrm>
                        <a:prstGeom prst="rect">
                          <a:avLst/>
                        </a:prstGeom>
                        <a:solidFill>
                          <a:srgbClr val="82492C"/>
                        </a:solidFill>
                        <a:ln w="9525" algn="in">
                          <a:solidFill>
                            <a:srgbClr val="82492C"/>
                          </a:solidFill>
                          <a:miter lim="800000"/>
                          <a:headEnd/>
                          <a:tailEnd/>
                        </a:ln>
                        <a:effectLst/>
                        <a:extLst>
                          <a:ext uri="{AF507438-7753-43E0-B8FC-AC1667EBCBE1}">
                            <a14:hiddenEffects xmlns:a14="http://schemas.microsoft.com/office/drawing/2010/main">
                              <a:effectLst>
                                <a:outerShdw dist="35921" dir="2700000" algn="ctr" rotWithShape="0">
                                  <a:srgbClr val="00A5C7"/>
                                </a:outerShdw>
                              </a:effectLst>
                            </a14:hiddenEffects>
                          </a:ext>
                        </a:extLst>
                      </wps:spPr>
                      <wps:bodyPr rot="0" vert="horz" wrap="square" lIns="36576" tIns="36576" rIns="36576" bIns="36576" anchor="t" anchorCtr="0" upright="1">
                        <a:noAutofit/>
                      </wps:bodyPr>
                    </wps:wsp>
                    <wps:wsp>
                      <wps:cNvPr id="51" name="Line 52"/>
                      <wps:cNvCnPr>
                        <a:cxnSpLocks noChangeShapeType="1"/>
                      </wps:cNvCnPr>
                      <wps:spPr bwMode="auto">
                        <a:xfrm>
                          <a:off x="112712500" y="114985800"/>
                          <a:ext cx="1130300" cy="0"/>
                        </a:xfrm>
                        <a:prstGeom prst="line">
                          <a:avLst/>
                        </a:prstGeom>
                        <a:noFill/>
                        <a:ln w="9525">
                          <a:solidFill>
                            <a:srgbClr val="82492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2" name="Line 53"/>
                      <wps:cNvCnPr>
                        <a:cxnSpLocks noChangeShapeType="1"/>
                      </wps:cNvCnPr>
                      <wps:spPr bwMode="auto">
                        <a:xfrm>
                          <a:off x="112728375" y="114642900"/>
                          <a:ext cx="15557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3" name="Line 54"/>
                      <wps:cNvCnPr>
                        <a:cxnSpLocks noChangeShapeType="1"/>
                      </wps:cNvCnPr>
                      <wps:spPr bwMode="auto">
                        <a:xfrm>
                          <a:off x="112728375" y="114693700"/>
                          <a:ext cx="15557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4" name="Line 55"/>
                      <wps:cNvCnPr>
                        <a:cxnSpLocks noChangeShapeType="1"/>
                      </wps:cNvCnPr>
                      <wps:spPr bwMode="auto">
                        <a:xfrm rot="240836">
                          <a:off x="113010844" y="114874500"/>
                          <a:ext cx="6985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5" name="Line 56"/>
                      <wps:cNvCnPr>
                        <a:cxnSpLocks noChangeShapeType="1"/>
                      </wps:cNvCnPr>
                      <wps:spPr bwMode="auto">
                        <a:xfrm>
                          <a:off x="113557050" y="114722275"/>
                          <a:ext cx="15557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6" name="Line 57"/>
                      <wps:cNvCnPr>
                        <a:cxnSpLocks noChangeShapeType="1"/>
                      </wps:cNvCnPr>
                      <wps:spPr bwMode="auto">
                        <a:xfrm>
                          <a:off x="113572925" y="114896900"/>
                          <a:ext cx="12382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7" name="Line 58"/>
                      <wps:cNvCnPr>
                        <a:cxnSpLocks noChangeShapeType="1"/>
                      </wps:cNvCnPr>
                      <wps:spPr bwMode="auto">
                        <a:xfrm>
                          <a:off x="113223675" y="114877850"/>
                          <a:ext cx="11112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s:wsp>
                      <wps:cNvPr id="58" name="Line 59"/>
                      <wps:cNvCnPr>
                        <a:cxnSpLocks noChangeShapeType="1"/>
                      </wps:cNvCnPr>
                      <wps:spPr bwMode="auto">
                        <a:xfrm>
                          <a:off x="113223675" y="114928650"/>
                          <a:ext cx="111125"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A5C7"/>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2F3EA3" id="Group 42" o:spid="_x0000_s1026" style="position:absolute;margin-left:467.55pt;margin-top:-20.1pt;width:89pt;height:40.15pt;z-index:251673600" coordorigin="1127125,1144760" coordsize="11303,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">
              <v:rect id="Rectangle 43" o:spid="_x0000_s1027" style="position:absolute;left:1127569;top:1145908;width:106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VDMQA&#10;AADbAAAADwAAAGRycy9kb3ducmV2LnhtbESPT4vCMBTE74LfIbyFvciaroiUrlEWQbaHvfgHvD6a&#10;Z1psXkoSa91PvxEEj8PM/IZZrgfbip58aBwr+JxmIIgrpxs2Co6H7UcOIkRkja1jUnCnAOvVeLTE&#10;Qrsb76jfRyMShEOBCuoYu0LKUNVkMUxdR5y8s/MWY5LeSO3xluC2lbMsW0iLDaeFGjva1FRd9ler&#10;oJmYxX3zV15/hnLie/Obn+I8V+r9bfj+AhFpiK/ws11qBfMZP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lQzEAAAA2wAAAA8AAAAAAAAAAAAAAAAAmAIAAGRycy9k&#10;b3ducmV2LnhtbFBLBQYAAAAABAAEAPUAAACJAwAAAAA=&#10;" fillcolor="#faa61a" strokecolor="#faa61a" insetpen="t">
                <v:shadow color="#00a5c7"/>
                <o:lock v:ext="edit" aspectratio="t"/>
                <v:textbox inset="2.88pt,2.88pt,2.88pt,2.88pt"/>
              </v:rect>
              <v:rect id="Rectangle 44" o:spid="_x0000_s1028" style="position:absolute;left:1128905;top:1144865;width:1068;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4J8QA&#10;AADbAAAADwAAAGRycy9kb3ducmV2LnhtbESPQWsCMRSE74L/ITyhN83aliJbo1Spor2tltLeHpvX&#10;3aWbl5Ck7vrvjSB4HGbmG2a+7E0rTuRDY1nBdJKBIC6tbrhS8HncjGcgQkTW2FomBWcKsFwMB3PM&#10;te24oNMhViJBOOSooI7R5VKGsiaDYWIdcfJ+rTcYk/SV1B67BDetfMyyF2mw4bRQo6N1TeXf4d8o&#10;+Orjav296/a++Ck+Znbrtu8bp9TDqH97BRGpj/fwrb3TCp6f4P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uCfEAAAA2wAAAA8AAAAAAAAAAAAAAAAAmAIAAGRycy9k&#10;b3ducmV2LnhtbFBLBQYAAAAABAAEAPUAAACJAwAAAAA=&#10;" fillcolor="#82492c" strokecolor="#82492c" insetpen="t">
                <v:shadow color="#00a5c7"/>
                <o:lock v:ext="edit" aspectratio="t"/>
                <v:textbox inset="2.88pt,2.88pt,2.88pt,2.88pt"/>
              </v:rect>
              <v:rect id="Rectangle 45" o:spid="_x0000_s1029" style="position:absolute;left:1130240;top:1146429;width:534;height:3270;rotation:242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BMIA&#10;AADbAAAADwAAAGRycy9kb3ducmV2LnhtbESP0YrCMBRE3xf8h3CFfdumihSpRhFB9EFcVv2Aa3Jt&#10;i81NbaLt/r1ZWPBxmJkzzHzZ21o8qfWVYwWjJAVBrJ2puFBwPm2+piB8QDZYOyYFv+RhuRh8zDE3&#10;ruMfeh5DISKEfY4KyhCaXEqvS7LoE9cQR+/qWoshyraQpsUuwm0tx2maSYsVx4USG1qXpG/Hh1XQ&#10;dN961xs8bLd8qXCf3cdXnSn1OexXMxCB+vAO/7d3RsFk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n4EwgAAANsAAAAPAAAAAAAAAAAAAAAAAJgCAABkcnMvZG93&#10;bnJldi54bWxQSwUGAAAAAAQABAD1AAAAhwMAAAAA&#10;" fillcolor="#7fb539" strokecolor="#7fb539" insetpen="t">
                <v:shadow color="#00a5c7"/>
                <o:lock v:ext="edit" aspectratio="t"/>
                <v:textbox inset="2.88pt,2.88pt,2.88pt,2.88pt"/>
              </v:rect>
              <v:rect id="Rectangle 46" o:spid="_x0000_s1030" style="position:absolute;left:1131041;top:1145282;width:1069;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lxcUA&#10;AADbAAAADwAAAGRycy9kb3ducmV2LnhtbESPQWvCQBCF74X+h2UKXkQ3FS0SXaUEBOml1gaMtyE7&#10;JtHsbMyuGv+9WxB6fLx535s3X3amFldqXWVZwfswAkGcW11xoSD9XQ2mIJxH1lhbJgV3crBcvL7M&#10;Mdb2xj903fpCBAi7GBWU3jexlC4vyaAb2oY4eAfbGvRBtoXULd4C3NRyFEUf0mDFoaHEhpKS8tP2&#10;YsIb+/002fTXybHOMrv7Hn1hmp2V6r11nzMQnjr/f/xMr7WC8QT+tgQA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6XFxQAAANsAAAAPAAAAAAAAAAAAAAAAAJgCAABkcnMv&#10;ZG93bnJldi54bWxQSwUGAAAAAAQABAD1AAAAigMAAAAA&#10;" fillcolor="#00a5c7" strokecolor="#00a5c7" insetpen="t">
                <v:shadow color="#00a5c7"/>
                <o:lock v:ext="edit" aspectratio="t"/>
                <v:textbox inset="2.88pt,2.88pt,2.88pt,2.88pt"/>
              </v:rect>
              <v:rect id="Rectangle 47" o:spid="_x0000_s1031" style="position:absolute;left:1132377;top:1145282;width:7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TD8QA&#10;AADbAAAADwAAAGRycy9kb3ducmV2LnhtbESPQWvCQBSE74X+h+UVepG6qUgI0VVEKObgpVbo9ZF9&#10;boLZt2F3jbG/3i0IHoeZ+YZZrkfbiYF8aB0r+JxmIIhrp1s2Co4/Xx8FiBCRNXaOScGNAqxXry9L&#10;LLW78jcNh2hEgnAoUUETY19KGeqGLIap64mTd3LeYkzSG6k9XhPcdnKWZbm02HJaaLCnbUP1+XCx&#10;CtqJyW/bv+qyG6uJH8y++I3zQqn3t3GzABFpjM/wo11pBfMc/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kw/EAAAA2wAAAA8AAAAAAAAAAAAAAAAAmAIAAGRycy9k&#10;b3ducmV2LnhtbFBLBQYAAAAABAAEAPUAAACJAwAAAAA=&#10;" fillcolor="#faa61a" strokecolor="#faa61a" insetpen="t">
                <v:shadow color="#00a5c7"/>
                <o:lock v:ext="edit" aspectratio="t"/>
                <v:textbox inset="2.88pt,2.88pt,2.88pt,2.88pt"/>
              </v:rect>
              <v:rect id="Rectangle 48" o:spid="_x0000_s1032" style="position:absolute;left:1133483;top:1144760;width:534;height:4939;rotation:-311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e4MIA&#10;AADbAAAADwAAAGRycy9kb3ducmV2LnhtbESPQWsCMRSE7wX/Q3iCt5q1VFu3RpGCUvSkLZ5fN8/N&#10;4uZl2aS76b83guBxmJlvmMUq2lp01PrKsYLJOANBXDhdcang53vz/A7CB2SNtWNS8E8eVsvB0wJz&#10;7Xo+UHcMpUgQ9jkqMCE0uZS+MGTRj11DnLyzay2GJNtS6hb7BLe1fMmymbRYcVow2NCnoeJy/LMK&#10;Tt28NP129yunm3A4733c8SQqNRrG9QeIQDE8wvf2l1bw+ga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B7gwgAAANsAAAAPAAAAAAAAAAAAAAAAAJgCAABkcnMvZG93&#10;bnJldi54bWxQSwUGAAAAAAQABAD1AAAAhwMAAAAA&#10;" fillcolor="#82492c" strokecolor="#82492c" insetpen="t">
                <v:shadow color="#00a5c7"/>
                <o:lock v:ext="edit" aspectratio="t"/>
                <v:textbox inset="2.88pt,2.88pt,2.88pt,2.88pt"/>
              </v:rect>
              <v:rect id="Rectangle 49" o:spid="_x0000_s1033" style="position:absolute;left:1134475;top:1145908;width:106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Aa8AA&#10;AADbAAAADwAAAGRycy9kb3ducmV2LnhtbERPy2rCQBTdF/oPwy10VycpaZHoGIpgqbs2iutL5poJ&#10;Zu6EzDQPv95ZCC4P570uJtuKgXrfOFaQLhIQxJXTDdcKjofd2xKED8gaW8ekYCYPxeb5aY25diP/&#10;0VCGWsQQ9jkqMCF0uZS+MmTRL1xHHLmz6y2GCPta6h7HGG5b+Z4kn9Jiw7HBYEdbQ9Wl/LcK9pnZ&#10;Xn/xKuePw27ZpqU1391JqdeX6WsFItAUHuK7+0cryOLY+CX+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BAa8AAAADbAAAADwAAAAAAAAAAAAAAAACYAgAAZHJzL2Rvd25y&#10;ZXYueG1sUEsFBgAAAAAEAAQA9QAAAIUDAAAAAA==&#10;" fillcolor="#7fb539" strokecolor="#7fb539" insetpen="t">
                <v:shadow color="#00a5c7"/>
                <o:lock v:ext="edit" aspectratio="t"/>
                <v:textbox inset="2.88pt,2.88pt,2.88pt,2.88pt"/>
              </v:rect>
              <v:rect id="Rectangle 50" o:spid="_x0000_s1034" style="position:absolute;left:1135811;top:1146429;width:106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vwMcA&#10;AADbAAAADwAAAGRycy9kb3ducmV2LnhtbESPT2vCQBDF74V+h2UKvRTdKCI2ZiMlUBAv/mmg8TZk&#10;p0na7GzMrhq/fbcg9Ph4835vXrIaTCsu1LvGsoLJOAJBXFrdcKUg/3gfLUA4j6yxtUwKbuRglT4+&#10;JBhre+U9XQ6+EgHCLkYFtfddLKUrazLoxrYjDt6X7Q36IPtK6h6vAW5aOY2iuTTYcGiosaOspvLn&#10;cDbhjeNxke1e1tl3WxT2czvdYF6clHp+Gt6WIDwN/v/4nl5rBbNX+NsSAC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8DHAAAA2wAAAA8AAAAAAAAAAAAAAAAAmAIAAGRy&#10;cy9kb3ducmV2LnhtbFBLBQYAAAAABAAEAPUAAACMAwAAAAA=&#10;" fillcolor="#00a5c7" strokecolor="#00a5c7" insetpen="t">
                <v:shadow color="#00a5c7"/>
                <o:lock v:ext="edit" aspectratio="t"/>
                <v:textbox inset="2.88pt,2.88pt,2.88pt,2.88pt"/>
              </v:rect>
              <v:rect id="Rectangle 51" o:spid="_x0000_s1035" style="position:absolute;left:1137146;top:1145282;width:801;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wjcEA&#10;AADbAAAADwAAAGRycy9kb3ducmV2LnhtbERPz2vCMBS+C/sfwhvspqmDDemMZZYpbreqyLw9mmdb&#10;1ryEJLPdf78cBI8f3+9lMZpeXMmHzrKC+SwDQVxb3XGj4HjYTBcgQkTW2FsmBX8UoFg9TJaYaztw&#10;Rdd9bEQK4ZCjgjZGl0sZ6pYMhpl1xIm7WG8wJugbqT0OKdz08jnLXqXBjlNDi47Kluqf/a9RcBrj&#10;uvzeDZ++OldfC7t124+NU+rpcXx/AxFpjHfxzb3TCl7S+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sI3BAAAA2wAAAA8AAAAAAAAAAAAAAAAAmAIAAGRycy9kb3du&#10;cmV2LnhtbFBLBQYAAAAABAAEAPUAAACGAwAAAAA=&#10;" fillcolor="#82492c" strokecolor="#82492c" insetpen="t">
                <v:shadow color="#00a5c7"/>
                <o:lock v:ext="edit" aspectratio="t"/>
                <v:textbox inset="2.88pt,2.88pt,2.88pt,2.88pt"/>
              </v:rect>
              <v:line id="Line 52" o:spid="_x0000_s1036" style="position:absolute;visibility:visible;mso-wrap-style:square" from="1127125,1149858" to="1138428,11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G+sMAAADbAAAADwAAAGRycy9kb3ducmV2LnhtbESPT4vCMBTE78J+h/AWvGnqgiLVKK4g&#10;FLysf3bPz+bZFJuX0sRa99MbQfA4zMxvmPmys5VoqfGlYwWjYQKCOHe65ELB8bAZTEH4gKyxckwK&#10;7uRhufjozTHV7sY7avehEBHCPkUFJoQ6ldLnhiz6oauJo3d2jcUQZVNI3eAtwm0lv5JkIi2WHBcM&#10;1rQ2lF/2V6vgPN6usdyefr439/9c//1mrWkzpfqf3WoGIlAX3uFXO9MKxi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BvrDAAAA2wAAAA8AAAAAAAAAAAAA&#10;AAAAoQIAAGRycy9kb3ducmV2LnhtbFBLBQYAAAAABAAEAPkAAACRAwAAAAA=&#10;" strokecolor="#82492c">
                <v:shadow color="#00a5c7"/>
              </v:line>
              <v:line id="Line 53" o:spid="_x0000_s1037" style="position:absolute;visibility:visible;mso-wrap-style:square" from="1127283,1146429" to="1128839,11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jyMUAAADbAAAADwAAAGRycy9kb3ducmV2LnhtbESP0WrCQBRE34X+w3ILvhTdNFRroqtI&#10;reCbaP2A2+xtEpu9m2ZXk/y9KxR8HGbmDLNYdaYSV2pcaVnB6zgCQZxZXXKu4PS1Hc1AOI+ssbJM&#10;CnpysFo+DRaYatvyga5Hn4sAYZeigsL7OpXSZQUZdGNbEwfvxzYGfZBNLnWDbYCbSsZRNJUGSw4L&#10;Bdb0UVD2e7wYBUn/tllfXibte/9d/bkk/tyfk5NSw+duPQfhqfOP8H97pxVMY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LjyMUAAADbAAAADwAAAAAAAAAA&#10;AAAAAAChAgAAZHJzL2Rvd25yZXYueG1sUEsFBgAAAAAEAAQA+QAAAJMDAAAAAA==&#10;" strokecolor="white" strokeweight="2pt">
                <v:shadow color="#00a5c7"/>
              </v:line>
              <v:line id="Line 54" o:spid="_x0000_s1038" style="position:absolute;visibility:visible;mso-wrap-style:square" from="1127283,1146937" to="1128839,11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U8UAAADbAAAADwAAAGRycy9kb3ducmV2LnhtbESPwW7CMBBE75X4B2uRuFTgAAWaFIMQ&#10;FKm3qsAHbONtEojXITYk+fsaqVKPo5l5o1muW1OKO9WusKxgPIpAEKdWF5wpOB33w1cQziNrLC2T&#10;go4crFe9pyUm2jb8RfeDz0SAsEtQQe59lUjp0pwMupGtiIP3Y2uDPsg6k7rGJsBNKSdRNJcGCw4L&#10;OVa0zSm9HG5GQdy97Da351mz6L7Lq4sn75/n+KTUoN9u3kB4av1/+K/9oRXMpvD4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GU8UAAADbAAAADwAAAAAAAAAA&#10;AAAAAAChAgAAZHJzL2Rvd25yZXYueG1sUEsFBgAAAAAEAAQA+QAAAJMDAAAAAA==&#10;" strokecolor="white" strokeweight="2pt">
                <v:shadow color="#00a5c7"/>
              </v:line>
              <v:line id="Line 55" o:spid="_x0000_s1039" style="position:absolute;rotation:263057fd;visibility:visible;mso-wrap-style:square" from="1130108,1148745" to="1130806,114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9aMUAAADbAAAADwAAAGRycy9kb3ducmV2LnhtbESPQWvCQBSE74X+h+UVvOmmolJSVylq&#10;RKEIppVeX7OvSWr2bdhdNf57tyD0OMzMN8x03plGnMn52rKC50ECgriwuuZSwedH1n8B4QOyxsYy&#10;KbiSh/ns8WGKqbYX3tM5D6WIEPYpKqhCaFMpfVGRQT+wLXH0fqwzGKJ0pdQOLxFuGjlMkok0WHNc&#10;qLClRUXFMT8ZBYf39aIZr3ZuPfke/dJhmW31V6ZU76l7ewURqAv/4Xt7oxWMR/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T9aMUAAADbAAAADwAAAAAAAAAA&#10;AAAAAAChAgAAZHJzL2Rvd25yZXYueG1sUEsFBgAAAAAEAAQA+QAAAJMDAAAAAA==&#10;" strokecolor="white" strokeweight="2pt">
                <v:shadow color="#00a5c7"/>
              </v:line>
              <v:line id="Line 56" o:spid="_x0000_s1040" style="position:absolute;visibility:visible;mso-wrap-style:square" from="1135570,1147222" to="1137126,11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7vMUAAADbAAAADwAAAGRycy9kb3ducmV2LnhtbESP0WrCQBRE34X+w3ILvhTdVBproquI&#10;tuCbaP2A2+xtEpu9G7OrSf6+KxR8HGbmDLNYdaYSN2pcaVnB6zgCQZxZXXKu4PT1OZqBcB5ZY2WZ&#10;FPTkYLV8Giww1bblA92OPhcBwi5FBYX3dSqlywoy6Ma2Jg7ej20M+iCbXOoG2wA3lZxE0VQaLDks&#10;FFjTpqDs93g1CpL+bbu+vsTte/9dXVwy+difk5NSw+duPQfhqfOP8H97pxXEM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t7vMUAAADbAAAADwAAAAAAAAAA&#10;AAAAAAChAgAAZHJzL2Rvd25yZXYueG1sUEsFBgAAAAAEAAQA+QAAAJMDAAAAAA==&#10;" strokecolor="white" strokeweight="2pt">
                <v:shadow color="#00a5c7"/>
              </v:line>
              <v:line id="Line 57" o:spid="_x0000_s1041" style="position:absolute;visibility:visible;mso-wrap-style:square" from="1135729,1148969" to="1136967,114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nly8UAAADbAAAADwAAAGRycy9kb3ducmV2LnhtbESP3WrCQBSE7wu+w3IEb0rdKNU2qauI&#10;WuhdqfUBTrOnSTR7NmY3f2/vCoVeDjPzDbPa9KYULdWusKxgNo1AEKdWF5wpOH2/P72CcB5ZY2mZ&#10;FAzkYLMePaww0bbjL2qPPhMBwi5BBbn3VSKlS3My6Ka2Ig7er60N+iDrTOoauwA3pZxH0VIaLDgs&#10;5FjRLqf0cmyMgnh43m+bx0X3MvyUVxfPD5/n+KTUZNxv30B46v1/+K/9oRUslnD/E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nly8UAAADbAAAADwAAAAAAAAAA&#10;AAAAAAChAgAAZHJzL2Rvd25yZXYueG1sUEsFBgAAAAAEAAQA+QAAAJMDAAAAAA==&#10;" strokecolor="white" strokeweight="2pt">
                <v:shadow color="#00a5c7"/>
              </v:line>
              <v:line id="Line 58" o:spid="_x0000_s1042" style="position:absolute;visibility:visible;mso-wrap-style:square" from="1132236,1148778" to="1133348,114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AUMYAAADbAAAADwAAAGRycy9kb3ducmV2LnhtbESP3WrCQBSE7wt9h+UIvSm6qdSfxGxE&#10;+gPelaoPcMwek2j2bJpdTfL2XaHQy2FmvmHSdW9qcaPWVZYVvEwiEMS51RUXCg77z/EShPPIGmvL&#10;pGAgB+vs8SHFRNuOv+m284UIEHYJKii9bxIpXV6SQTexDXHwTrY16INsC6lb7ALc1HIaRXNpsOKw&#10;UGJDbyXll93VKIiH1/fN9XnWLYZj/ePi6cfXOT4o9TTqNysQnnr/H/5rb7WC2QLu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QFDGAAAA2wAAAA8AAAAAAAAA&#10;AAAAAAAAoQIAAGRycy9kb3ducmV2LnhtbFBLBQYAAAAABAAEAPkAAACUAwAAAAA=&#10;" strokecolor="white" strokeweight="2pt">
                <v:shadow color="#00a5c7"/>
              </v:line>
              <v:line id="Line 59" o:spid="_x0000_s1043" style="position:absolute;visibility:visible;mso-wrap-style:square" from="1132236,1149286" to="1133348,114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UIsIAAADbAAAADwAAAGRycy9kb3ducmV2LnhtbERPS27CMBDdV+IO1iCxqcABlU8CBiGg&#10;UndVgQMM8ZAE4nGIDUluXy8qdfn0/qtNa0rxotoVlhWMRxEI4tTqgjMF59PncAHCeWSNpWVS0JGD&#10;zbr3tsJE24Z/6HX0mQgh7BJUkHtfJVK6NCeDbmQr4sBdbW3QB1hnUtfYhHBTykkUzaTBgkNDjhXt&#10;ckrvx6dREHcf++3zfdrMu0v5cPHk8H2Lz0oN+u12CcJT6//Ff+4vrWAa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rUIsIAAADbAAAADwAAAAAAAAAAAAAA&#10;AAChAgAAZHJzL2Rvd25yZXYueG1sUEsFBgAAAAAEAAQA+QAAAJADAAAAAA==&#10;" strokecolor="white" strokeweight="2pt">
                <v:shadow color="#00a5c7"/>
              </v:line>
            </v:group>
          </w:pict>
        </mc:Fallback>
      </mc:AlternateContent>
    </w:r>
    <w:r w:rsidR="00F22340" w:rsidRPr="004507DE">
      <w:rPr>
        <w:rFonts w:ascii="Arial Black" w:hAnsi="Arial Black"/>
        <w:color w:val="82492C"/>
        <w:sz w:val="20"/>
      </w:rPr>
      <w:t>grow. learn. connect.</w:t>
    </w:r>
  </w:p>
  <w:p w:rsidR="00F22340" w:rsidRPr="004507DE" w:rsidRDefault="00F22340" w:rsidP="00E03537">
    <w:pPr>
      <w:spacing w:before="120" w:after="120"/>
      <w:jc w:val="center"/>
      <w:rPr>
        <w:rFonts w:ascii="Arial Black" w:hAnsi="Arial Black"/>
        <w:color w:val="7FB539"/>
        <w:sz w:val="20"/>
      </w:rPr>
    </w:pPr>
    <w:r w:rsidRPr="004507DE">
      <w:rPr>
        <w:rFonts w:ascii="Arial Black" w:hAnsi="Arial Black"/>
        <w:color w:val="7FB539"/>
        <w:sz w:val="20"/>
      </w:rPr>
      <w:t>Serving Charlottesville, Albemarle County, Greene County, Louisa County, and Nelson County</w:t>
    </w:r>
  </w:p>
  <w:p w:rsidR="00F22340" w:rsidRPr="00C26E82" w:rsidRDefault="00F90A48" w:rsidP="00F22340">
    <w:pPr>
      <w:pStyle w:val="Footer"/>
      <w:rPr>
        <w:rFonts w:ascii="Arial" w:hAnsi="Arial" w:cs="Arial"/>
        <w:sz w:val="22"/>
      </w:rPr>
    </w:pPr>
    <w:r>
      <w:rPr>
        <w:rFonts w:ascii="Arial" w:hAnsi="Arial" w:cs="Arial"/>
        <w:sz w:val="22"/>
      </w:rPr>
      <w:t>8</w:t>
    </w:r>
    <w:r w:rsidR="00F22340">
      <w:rPr>
        <w:rFonts w:ascii="Arial" w:hAnsi="Arial" w:cs="Arial"/>
        <w:sz w:val="22"/>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BE" w:rsidRDefault="004235BE" w:rsidP="004D0E90">
      <w:r>
        <w:separator/>
      </w:r>
    </w:p>
  </w:footnote>
  <w:footnote w:type="continuationSeparator" w:id="0">
    <w:p w:rsidR="004235BE" w:rsidRDefault="004235BE" w:rsidP="004D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90" w:rsidRPr="00C26E82" w:rsidRDefault="00F22340" w:rsidP="00E55716">
    <w:pPr>
      <w:pStyle w:val="Header"/>
      <w:tabs>
        <w:tab w:val="clear" w:pos="4680"/>
        <w:tab w:val="clear" w:pos="9360"/>
        <w:tab w:val="right" w:pos="10440"/>
      </w:tabs>
      <w:rPr>
        <w:rFonts w:ascii="Arial" w:hAnsi="Arial" w:cs="Arial"/>
        <w:sz w:val="22"/>
      </w:rPr>
    </w:pPr>
    <w:r>
      <w:rPr>
        <w:rFonts w:ascii="Arial" w:hAnsi="Arial" w:cs="Arial"/>
        <w:sz w:val="22"/>
      </w:rPr>
      <w:tab/>
      <w:t xml:space="preserve">JMRL Form: Section </w:t>
    </w:r>
    <w:r w:rsidR="00C26E82" w:rsidRPr="00C26E82">
      <w:rPr>
        <w:rFonts w:ascii="Arial" w:hAnsi="Arial" w:cs="Arial"/>
        <w:sz w:val="22"/>
      </w:rPr>
      <w:t>2</w:t>
    </w:r>
    <w:r>
      <w:rPr>
        <w:rFonts w:ascii="Arial" w:hAnsi="Arial" w:cs="Arial"/>
        <w:sz w:val="22"/>
      </w:rPr>
      <w:t>.3</w:t>
    </w:r>
    <w:r w:rsidR="00143F60">
      <w:rPr>
        <w:rFonts w:ascii="Arial" w:hAnsi="Arial" w:cs="Arial"/>
        <w:sz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40" w:rsidRDefault="00F22340" w:rsidP="00E55716">
    <w:pPr>
      <w:pStyle w:val="Header"/>
      <w:tabs>
        <w:tab w:val="clear" w:pos="4680"/>
        <w:tab w:val="clear" w:pos="9360"/>
        <w:tab w:val="right" w:pos="10440"/>
      </w:tabs>
      <w:rPr>
        <w:rFonts w:ascii="Arial" w:hAnsi="Arial" w:cs="Arial"/>
        <w:sz w:val="22"/>
      </w:rPr>
    </w:pPr>
    <w:r w:rsidRPr="00F22340">
      <w:rPr>
        <w:rFonts w:ascii="Arial" w:hAnsi="Arial" w:cs="Arial"/>
        <w:noProof/>
        <w:sz w:val="22"/>
      </w:rPr>
      <w:drawing>
        <wp:anchor distT="36576" distB="36576" distL="36576" distR="36576" simplePos="0" relativeHeight="251670528" behindDoc="0" locked="0" layoutInCell="1" allowOverlap="1">
          <wp:simplePos x="0" y="0"/>
          <wp:positionH relativeFrom="column">
            <wp:posOffset>-133350</wp:posOffset>
          </wp:positionH>
          <wp:positionV relativeFrom="paragraph">
            <wp:posOffset>-152400</wp:posOffset>
          </wp:positionV>
          <wp:extent cx="4000500" cy="809625"/>
          <wp:effectExtent l="19050" t="0" r="0" b="0"/>
          <wp:wrapNone/>
          <wp:docPr id="4" name="Picture 2" descr="JMRL_logo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RL_logo_horizontal_CMYK"/>
                  <pic:cNvPicPr>
                    <a:picLocks noChangeAspect="1" noChangeArrowheads="1"/>
                  </pic:cNvPicPr>
                </pic:nvPicPr>
                <pic:blipFill>
                  <a:blip r:embed="rId1"/>
                  <a:srcRect/>
                  <a:stretch>
                    <a:fillRect/>
                  </a:stretch>
                </pic:blipFill>
                <pic:spPr bwMode="auto">
                  <a:xfrm>
                    <a:off x="0" y="0"/>
                    <a:ext cx="4000500" cy="809625"/>
                  </a:xfrm>
                  <a:prstGeom prst="rect">
                    <a:avLst/>
                  </a:prstGeom>
                  <a:noFill/>
                  <a:ln w="9525" algn="in">
                    <a:noFill/>
                    <a:miter lim="800000"/>
                    <a:headEnd/>
                    <a:tailEnd/>
                  </a:ln>
                  <a:effectLst/>
                </pic:spPr>
              </pic:pic>
            </a:graphicData>
          </a:graphic>
        </wp:anchor>
      </w:drawing>
    </w:r>
    <w:r>
      <w:rPr>
        <w:rFonts w:ascii="Arial" w:hAnsi="Arial" w:cs="Arial"/>
        <w:sz w:val="22"/>
      </w:rPr>
      <w:tab/>
      <w:t xml:space="preserve">JMRL Form: Section </w:t>
    </w:r>
    <w:r w:rsidRPr="00C26E82">
      <w:rPr>
        <w:rFonts w:ascii="Arial" w:hAnsi="Arial" w:cs="Arial"/>
        <w:sz w:val="22"/>
      </w:rPr>
      <w:t>2</w:t>
    </w:r>
    <w:r>
      <w:rPr>
        <w:rFonts w:ascii="Arial" w:hAnsi="Arial" w:cs="Arial"/>
        <w:sz w:val="22"/>
      </w:rPr>
      <w:t>.31</w:t>
    </w:r>
  </w:p>
  <w:p w:rsidR="00F22340" w:rsidRPr="00C26E82" w:rsidRDefault="00E30405" w:rsidP="00F22340">
    <w:pPr>
      <w:pStyle w:val="Header"/>
      <w:tabs>
        <w:tab w:val="clear" w:pos="4680"/>
        <w:tab w:val="clear" w:pos="9360"/>
        <w:tab w:val="right" w:pos="10800"/>
      </w:tabs>
      <w:rPr>
        <w:rFonts w:ascii="Arial" w:hAnsi="Arial" w:cs="Arial"/>
        <w:sz w:val="22"/>
      </w:rPr>
    </w:pPr>
    <w:r>
      <w:rPr>
        <w:rFonts w:ascii="Arial" w:hAnsi="Arial" w:cs="Arial"/>
        <w:noProof/>
        <w:sz w:val="22"/>
      </w:rPr>
      <mc:AlternateContent>
        <mc:Choice Requires="wps">
          <w:drawing>
            <wp:anchor distT="36576" distB="36576" distL="36576" distR="36576" simplePos="0" relativeHeight="251671552" behindDoc="0" locked="0" layoutInCell="1" allowOverlap="1">
              <wp:simplePos x="0" y="0"/>
              <wp:positionH relativeFrom="column">
                <wp:posOffset>-95250</wp:posOffset>
              </wp:positionH>
              <wp:positionV relativeFrom="paragraph">
                <wp:posOffset>572770</wp:posOffset>
              </wp:positionV>
              <wp:extent cx="4000500" cy="501650"/>
              <wp:effectExtent l="0" t="0" r="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2340" w:rsidRDefault="00F22340" w:rsidP="00F22340">
                          <w:pPr>
                            <w:jc w:val="center"/>
                            <w:rPr>
                              <w:rFonts w:cs="Arial"/>
                              <w:color w:val="00A5C7"/>
                              <w:sz w:val="24"/>
                              <w:szCs w:val="24"/>
                            </w:rPr>
                          </w:pPr>
                          <w:r>
                            <w:rPr>
                              <w:rFonts w:cs="Arial"/>
                              <w:color w:val="00A5C7"/>
                              <w:sz w:val="24"/>
                              <w:szCs w:val="24"/>
                            </w:rPr>
                            <w:t>201 E. Market Street | Charlottesville, VA</w:t>
                          </w:r>
                        </w:p>
                        <w:p w:rsidR="00F22340" w:rsidRDefault="00F22340" w:rsidP="00F22340">
                          <w:pPr>
                            <w:jc w:val="center"/>
                            <w:rPr>
                              <w:rFonts w:cs="Arial"/>
                              <w:color w:val="00A5C7"/>
                              <w:sz w:val="24"/>
                              <w:szCs w:val="24"/>
                            </w:rPr>
                          </w:pPr>
                          <w:r>
                            <w:rPr>
                              <w:rFonts w:cs="Arial"/>
                              <w:color w:val="00A5C7"/>
                              <w:sz w:val="24"/>
                              <w:szCs w:val="24"/>
                            </w:rPr>
                            <w:t>434.979.7151 | FAX 434.971.7035 | jmrl.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45.1pt;width:315pt;height:3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" filled="f" stroked="f" strokecolor="black [0]" insetpen="t">
              <v:textbox inset="2.88pt,2.88pt,2.88pt,2.88pt">
                <w:txbxContent>
                  <w:p w:rsidR="00F22340" w:rsidRDefault="00F22340" w:rsidP="00F22340">
                    <w:pPr>
                      <w:jc w:val="center"/>
                      <w:rPr>
                        <w:rFonts w:cs="Arial"/>
                        <w:color w:val="00A5C7"/>
                        <w:sz w:val="24"/>
                        <w:szCs w:val="24"/>
                      </w:rPr>
                    </w:pPr>
                    <w:r>
                      <w:rPr>
                        <w:rFonts w:cs="Arial"/>
                        <w:color w:val="00A5C7"/>
                        <w:sz w:val="24"/>
                        <w:szCs w:val="24"/>
                      </w:rPr>
                      <w:t>201 E. Market Street | Charlottesville, VA</w:t>
                    </w:r>
                  </w:p>
                  <w:p w:rsidR="00F22340" w:rsidRDefault="00F22340" w:rsidP="00F22340">
                    <w:pPr>
                      <w:jc w:val="center"/>
                      <w:rPr>
                        <w:rFonts w:cs="Arial"/>
                        <w:color w:val="00A5C7"/>
                        <w:sz w:val="24"/>
                        <w:szCs w:val="24"/>
                      </w:rPr>
                    </w:pPr>
                    <w:r>
                      <w:rPr>
                        <w:rFonts w:cs="Arial"/>
                        <w:color w:val="00A5C7"/>
                        <w:sz w:val="24"/>
                        <w:szCs w:val="24"/>
                      </w:rPr>
                      <w:t>434.979.7151 | FAX 434.971.7035 | jmrl.or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35DC"/>
    <w:multiLevelType w:val="hybridMultilevel"/>
    <w:tmpl w:val="7590B7F2"/>
    <w:lvl w:ilvl="0" w:tplc="77F8E90E">
      <w:start w:val="1"/>
      <w:numFmt w:val="bullet"/>
      <w:pStyle w:val="Bulleted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4830"/>
    <w:multiLevelType w:val="hybridMultilevel"/>
    <w:tmpl w:val="197C0DEA"/>
    <w:lvl w:ilvl="0" w:tplc="2B7C851C">
      <w:start w:val="1"/>
      <w:numFmt w:val="decimal"/>
      <w:pStyle w:val="Numb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C79B5"/>
    <w:multiLevelType w:val="singleLevel"/>
    <w:tmpl w:val="ABE4E646"/>
    <w:lvl w:ilvl="0">
      <w:start w:val="2"/>
      <w:numFmt w:val="decimal"/>
      <w:lvlText w:val="%1."/>
      <w:lvlJc w:val="left"/>
      <w:pPr>
        <w:tabs>
          <w:tab w:val="num" w:pos="720"/>
        </w:tabs>
        <w:ind w:left="720" w:hanging="720"/>
      </w:pPr>
    </w:lvl>
  </w:abstractNum>
  <w:num w:numId="1">
    <w:abstractNumId w:val="1"/>
  </w:num>
  <w:num w:numId="2">
    <w:abstractNumId w:val="0"/>
  </w:num>
  <w:num w:numId="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90"/>
    <w:rsid w:val="00013F9D"/>
    <w:rsid w:val="000306FD"/>
    <w:rsid w:val="00075518"/>
    <w:rsid w:val="000C4573"/>
    <w:rsid w:val="000E2119"/>
    <w:rsid w:val="0012381C"/>
    <w:rsid w:val="00143F60"/>
    <w:rsid w:val="001D2129"/>
    <w:rsid w:val="001F704D"/>
    <w:rsid w:val="002467F6"/>
    <w:rsid w:val="00287BFB"/>
    <w:rsid w:val="002F5AAB"/>
    <w:rsid w:val="004235BE"/>
    <w:rsid w:val="004507DE"/>
    <w:rsid w:val="00462FBF"/>
    <w:rsid w:val="004D0E90"/>
    <w:rsid w:val="004F3058"/>
    <w:rsid w:val="00527F70"/>
    <w:rsid w:val="006736BD"/>
    <w:rsid w:val="0068151A"/>
    <w:rsid w:val="006F72C9"/>
    <w:rsid w:val="007A6FA4"/>
    <w:rsid w:val="008A06A7"/>
    <w:rsid w:val="008C769E"/>
    <w:rsid w:val="009923AD"/>
    <w:rsid w:val="00A420B5"/>
    <w:rsid w:val="00A76793"/>
    <w:rsid w:val="00B21CB5"/>
    <w:rsid w:val="00B46D48"/>
    <w:rsid w:val="00BD458E"/>
    <w:rsid w:val="00BF4B8D"/>
    <w:rsid w:val="00C26E82"/>
    <w:rsid w:val="00C91968"/>
    <w:rsid w:val="00CA74E2"/>
    <w:rsid w:val="00D61CED"/>
    <w:rsid w:val="00D64DDD"/>
    <w:rsid w:val="00D75229"/>
    <w:rsid w:val="00D804B6"/>
    <w:rsid w:val="00DE0C32"/>
    <w:rsid w:val="00E01C32"/>
    <w:rsid w:val="00E03537"/>
    <w:rsid w:val="00E30405"/>
    <w:rsid w:val="00E55716"/>
    <w:rsid w:val="00E61032"/>
    <w:rsid w:val="00EF110C"/>
    <w:rsid w:val="00F0128F"/>
    <w:rsid w:val="00F0550B"/>
    <w:rsid w:val="00F22340"/>
    <w:rsid w:val="00F9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9C9FC-85FE-4180-9009-4B87548B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16"/>
    <w:pPr>
      <w:widowControl w:val="0"/>
      <w:snapToGrid w:val="0"/>
      <w:spacing w:after="0" w:line="240" w:lineRule="auto"/>
    </w:pPr>
    <w:rPr>
      <w:rFonts w:ascii="Arial" w:hAnsi="Arial" w:cs="Times New Roman"/>
      <w:szCs w:val="20"/>
    </w:rPr>
  </w:style>
  <w:style w:type="paragraph" w:styleId="Heading1">
    <w:name w:val="heading 1"/>
    <w:basedOn w:val="Normal"/>
    <w:next w:val="BodyText"/>
    <w:link w:val="Heading1Char"/>
    <w:uiPriority w:val="9"/>
    <w:qFormat/>
    <w:rsid w:val="00E55716"/>
    <w:pPr>
      <w:keepNext/>
      <w:keepLines/>
      <w:spacing w:before="240" w:after="240"/>
      <w:jc w:val="center"/>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E55716"/>
    <w:pPr>
      <w:keepNext/>
      <w:keepLines/>
      <w:spacing w:before="24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55716"/>
    <w:pPr>
      <w:keepNext/>
      <w:keepLines/>
      <w:spacing w:before="240"/>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55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E90"/>
    <w:pPr>
      <w:tabs>
        <w:tab w:val="center" w:pos="4680"/>
        <w:tab w:val="right" w:pos="9360"/>
      </w:tabs>
    </w:pPr>
    <w:rPr>
      <w:rFonts w:ascii="Calibri" w:eastAsiaTheme="minorHAnsi" w:hAnsi="Calibri" w:cstheme="minorBidi"/>
      <w:sz w:val="24"/>
      <w:szCs w:val="22"/>
    </w:rPr>
  </w:style>
  <w:style w:type="character" w:customStyle="1" w:styleId="HeaderChar">
    <w:name w:val="Header Char"/>
    <w:basedOn w:val="DefaultParagraphFont"/>
    <w:link w:val="Header"/>
    <w:uiPriority w:val="99"/>
    <w:rsid w:val="004D0E90"/>
  </w:style>
  <w:style w:type="paragraph" w:styleId="Footer">
    <w:name w:val="footer"/>
    <w:basedOn w:val="Normal"/>
    <w:link w:val="FooterChar"/>
    <w:uiPriority w:val="99"/>
    <w:unhideWhenUsed/>
    <w:rsid w:val="004D0E90"/>
    <w:pPr>
      <w:tabs>
        <w:tab w:val="center" w:pos="4680"/>
        <w:tab w:val="right" w:pos="9360"/>
      </w:tabs>
    </w:pPr>
    <w:rPr>
      <w:rFonts w:ascii="Calibri" w:eastAsiaTheme="minorHAnsi" w:hAnsi="Calibri" w:cstheme="minorBidi"/>
      <w:sz w:val="24"/>
      <w:szCs w:val="22"/>
    </w:rPr>
  </w:style>
  <w:style w:type="character" w:customStyle="1" w:styleId="FooterChar">
    <w:name w:val="Footer Char"/>
    <w:basedOn w:val="DefaultParagraphFont"/>
    <w:link w:val="Footer"/>
    <w:uiPriority w:val="99"/>
    <w:rsid w:val="004D0E90"/>
  </w:style>
  <w:style w:type="character" w:customStyle="1" w:styleId="Heading1Char">
    <w:name w:val="Heading 1 Char"/>
    <w:basedOn w:val="DefaultParagraphFont"/>
    <w:link w:val="Heading1"/>
    <w:uiPriority w:val="9"/>
    <w:rsid w:val="00E55716"/>
    <w:rPr>
      <w:rFonts w:ascii="Arial" w:eastAsiaTheme="majorEastAsia" w:hAnsi="Arial" w:cstheme="majorBidi"/>
      <w:b/>
      <w:bCs/>
      <w:caps/>
      <w:sz w:val="24"/>
      <w:szCs w:val="28"/>
    </w:rPr>
  </w:style>
  <w:style w:type="paragraph" w:styleId="BodyText">
    <w:name w:val="Body Text"/>
    <w:basedOn w:val="Normal"/>
    <w:link w:val="BodyTextChar"/>
    <w:uiPriority w:val="99"/>
    <w:semiHidden/>
    <w:unhideWhenUsed/>
    <w:rsid w:val="00E55716"/>
    <w:pPr>
      <w:spacing w:after="120"/>
    </w:pPr>
  </w:style>
  <w:style w:type="character" w:customStyle="1" w:styleId="BodyTextChar">
    <w:name w:val="Body Text Char"/>
    <w:basedOn w:val="DefaultParagraphFont"/>
    <w:link w:val="BodyText"/>
    <w:uiPriority w:val="99"/>
    <w:semiHidden/>
    <w:rsid w:val="00E55716"/>
    <w:rPr>
      <w:rFonts w:ascii="Arial" w:hAnsi="Arial" w:cs="Times New Roman"/>
      <w:szCs w:val="20"/>
    </w:rPr>
  </w:style>
  <w:style w:type="character" w:customStyle="1" w:styleId="Heading2Char">
    <w:name w:val="Heading 2 Char"/>
    <w:basedOn w:val="DefaultParagraphFont"/>
    <w:link w:val="Heading2"/>
    <w:uiPriority w:val="9"/>
    <w:rsid w:val="00E55716"/>
    <w:rPr>
      <w:rFonts w:ascii="Arial" w:eastAsiaTheme="majorEastAsia" w:hAnsi="Arial" w:cstheme="majorBidi"/>
      <w:b/>
      <w:bCs/>
      <w:caps/>
      <w:szCs w:val="26"/>
    </w:rPr>
  </w:style>
  <w:style w:type="character" w:customStyle="1" w:styleId="Heading3Char">
    <w:name w:val="Heading 3 Char"/>
    <w:basedOn w:val="DefaultParagraphFont"/>
    <w:link w:val="Heading3"/>
    <w:uiPriority w:val="9"/>
    <w:rsid w:val="00E55716"/>
    <w:rPr>
      <w:rFonts w:ascii="Arial" w:eastAsiaTheme="majorEastAsia" w:hAnsi="Arial" w:cstheme="majorBidi"/>
      <w:b/>
      <w:bCs/>
      <w:szCs w:val="20"/>
    </w:rPr>
  </w:style>
  <w:style w:type="character" w:customStyle="1" w:styleId="Heading4Char">
    <w:name w:val="Heading 4 Char"/>
    <w:basedOn w:val="DefaultParagraphFont"/>
    <w:link w:val="Heading4"/>
    <w:uiPriority w:val="9"/>
    <w:semiHidden/>
    <w:rsid w:val="00E55716"/>
    <w:rPr>
      <w:rFonts w:asciiTheme="majorHAnsi" w:eastAsiaTheme="majorEastAsia" w:hAnsiTheme="majorHAnsi" w:cstheme="majorBidi"/>
      <w:b/>
      <w:bCs/>
      <w:i/>
      <w:iCs/>
      <w:color w:val="4F81BD" w:themeColor="accent1"/>
      <w:szCs w:val="20"/>
    </w:rPr>
  </w:style>
  <w:style w:type="paragraph" w:styleId="ListParagraph">
    <w:name w:val="List Paragraph"/>
    <w:basedOn w:val="Normal"/>
    <w:uiPriority w:val="34"/>
    <w:qFormat/>
    <w:rsid w:val="00E55716"/>
    <w:pPr>
      <w:spacing w:before="240"/>
      <w:jc w:val="both"/>
    </w:pPr>
  </w:style>
  <w:style w:type="paragraph" w:customStyle="1" w:styleId="Body">
    <w:name w:val="Body"/>
    <w:basedOn w:val="Normal"/>
    <w:qFormat/>
    <w:rsid w:val="00E55716"/>
    <w:pPr>
      <w:spacing w:before="240"/>
      <w:jc w:val="both"/>
    </w:pPr>
  </w:style>
  <w:style w:type="paragraph" w:customStyle="1" w:styleId="ListParagraphsub">
    <w:name w:val="List Paragraph sub"/>
    <w:basedOn w:val="ListParagraph"/>
    <w:qFormat/>
    <w:rsid w:val="00E55716"/>
    <w:pPr>
      <w:spacing w:before="120"/>
    </w:pPr>
  </w:style>
  <w:style w:type="paragraph" w:customStyle="1" w:styleId="ItemizedList">
    <w:name w:val="Itemized List"/>
    <w:basedOn w:val="Normal"/>
    <w:qFormat/>
    <w:rsid w:val="00E55716"/>
    <w:pPr>
      <w:tabs>
        <w:tab w:val="left" w:pos="7920"/>
        <w:tab w:val="decimal" w:pos="8467"/>
      </w:tabs>
      <w:ind w:left="720"/>
    </w:pPr>
  </w:style>
  <w:style w:type="paragraph" w:customStyle="1" w:styleId="LetteredParagraph">
    <w:name w:val="Lettered Paragraph"/>
    <w:basedOn w:val="ListParagraph"/>
    <w:qFormat/>
    <w:rsid w:val="00E55716"/>
    <w:pPr>
      <w:spacing w:before="120"/>
    </w:pPr>
  </w:style>
  <w:style w:type="paragraph" w:customStyle="1" w:styleId="InHeader">
    <w:name w:val="In Header"/>
    <w:basedOn w:val="Normal"/>
    <w:qFormat/>
    <w:rsid w:val="00E55716"/>
    <w:pPr>
      <w:ind w:firstLine="5760"/>
      <w:jc w:val="right"/>
    </w:pPr>
  </w:style>
  <w:style w:type="paragraph" w:customStyle="1" w:styleId="NumberedParagraph">
    <w:name w:val="Numbered Paragraph"/>
    <w:basedOn w:val="ListParagraph"/>
    <w:qFormat/>
    <w:rsid w:val="00E55716"/>
    <w:pPr>
      <w:numPr>
        <w:numId w:val="1"/>
      </w:numPr>
    </w:pPr>
  </w:style>
  <w:style w:type="paragraph" w:customStyle="1" w:styleId="Paragraph">
    <w:name w:val="Paragraph"/>
    <w:basedOn w:val="Body"/>
    <w:qFormat/>
    <w:rsid w:val="00E55716"/>
  </w:style>
  <w:style w:type="paragraph" w:customStyle="1" w:styleId="BulletedParagraph">
    <w:name w:val="Bulleted Paragraph"/>
    <w:basedOn w:val="Body"/>
    <w:qFormat/>
    <w:rsid w:val="00E55716"/>
    <w:pPr>
      <w:numPr>
        <w:numId w:val="2"/>
      </w:numPr>
    </w:pPr>
  </w:style>
  <w:style w:type="paragraph" w:customStyle="1" w:styleId="IndentedParagraph">
    <w:name w:val="Indented Paragraph"/>
    <w:basedOn w:val="Paragraph"/>
    <w:qFormat/>
    <w:rsid w:val="00E55716"/>
    <w:pPr>
      <w:ind w:left="720"/>
    </w:pPr>
    <w:rPr>
      <w:rFonts w:eastAsiaTheme="majorEastAsia"/>
    </w:rPr>
  </w:style>
  <w:style w:type="table" w:styleId="TableGrid">
    <w:name w:val="Table Grid"/>
    <w:basedOn w:val="TableNormal"/>
    <w:uiPriority w:val="59"/>
    <w:rsid w:val="008A06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79640">
      <w:bodyDiv w:val="1"/>
      <w:marLeft w:val="0"/>
      <w:marRight w:val="0"/>
      <w:marTop w:val="0"/>
      <w:marBottom w:val="0"/>
      <w:divBdr>
        <w:top w:val="none" w:sz="0" w:space="0" w:color="auto"/>
        <w:left w:val="none" w:sz="0" w:space="0" w:color="auto"/>
        <w:bottom w:val="none" w:sz="0" w:space="0" w:color="auto"/>
        <w:right w:val="none" w:sz="0" w:space="0" w:color="auto"/>
      </w:divBdr>
    </w:div>
    <w:div w:id="1598757255">
      <w:bodyDiv w:val="1"/>
      <w:marLeft w:val="0"/>
      <w:marRight w:val="0"/>
      <w:marTop w:val="0"/>
      <w:marBottom w:val="0"/>
      <w:divBdr>
        <w:top w:val="none" w:sz="0" w:space="0" w:color="auto"/>
        <w:left w:val="none" w:sz="0" w:space="0" w:color="auto"/>
        <w:bottom w:val="none" w:sz="0" w:space="0" w:color="auto"/>
        <w:right w:val="none" w:sz="0" w:space="0" w:color="auto"/>
      </w:divBdr>
    </w:div>
    <w:div w:id="18046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45773-1EB3-4463-9613-0826A682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ichtman</dc:creator>
  <cp:lastModifiedBy>Exec</cp:lastModifiedBy>
  <cp:revision>2</cp:revision>
  <cp:lastPrinted>2015-01-14T16:33:00Z</cp:lastPrinted>
  <dcterms:created xsi:type="dcterms:W3CDTF">2019-10-11T12:26:00Z</dcterms:created>
  <dcterms:modified xsi:type="dcterms:W3CDTF">2019-10-11T12:26:00Z</dcterms:modified>
</cp:coreProperties>
</file>